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5DB3F" w14:textId="40EF11B5" w:rsidR="00A03F14" w:rsidRPr="008C449C" w:rsidRDefault="00A03F14" w:rsidP="00A03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по лабораторной работе №</w:t>
      </w:r>
      <w:r w:rsidR="003C1424">
        <w:rPr>
          <w:b/>
          <w:sz w:val="28"/>
          <w:szCs w:val="28"/>
        </w:rPr>
        <w:t>1</w:t>
      </w:r>
    </w:p>
    <w:p w14:paraId="4CF8B28A" w14:textId="5090E78E" w:rsidR="00A03F14" w:rsidRPr="00683A08" w:rsidRDefault="003C1424" w:rsidP="00A03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жатие данные</w:t>
      </w:r>
    </w:p>
    <w:p w14:paraId="7BE629E1" w14:textId="77777777" w:rsidR="009D6925" w:rsidRPr="00683A08" w:rsidRDefault="009D6925" w:rsidP="00A03F14">
      <w:pPr>
        <w:jc w:val="center"/>
        <w:rPr>
          <w:b/>
          <w:sz w:val="28"/>
          <w:szCs w:val="28"/>
        </w:rPr>
      </w:pPr>
    </w:p>
    <w:p w14:paraId="47E19419" w14:textId="77777777" w:rsidR="00A03F14" w:rsidRPr="00A03F14" w:rsidRDefault="00A03F14" w:rsidP="00A03F14">
      <w:pPr>
        <w:rPr>
          <w:bCs/>
          <w:sz w:val="28"/>
          <w:szCs w:val="28"/>
        </w:rPr>
      </w:pPr>
      <w:r w:rsidRPr="00A03F14">
        <w:rPr>
          <w:bCs/>
          <w:sz w:val="28"/>
          <w:szCs w:val="28"/>
          <w:highlight w:val="yellow"/>
        </w:rPr>
        <w:t>Задание:</w:t>
      </w:r>
    </w:p>
    <w:p w14:paraId="6997D284" w14:textId="77777777" w:rsidR="003C1424" w:rsidRPr="003C1424" w:rsidRDefault="003C1424" w:rsidP="003C1424">
      <w:pPr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Написать программу, сжимающую данные из некоторого файла по алгоритму Хаффмана.</w:t>
      </w:r>
    </w:p>
    <w:p w14:paraId="00740652" w14:textId="77777777" w:rsidR="003C1424" w:rsidRPr="003C1424" w:rsidRDefault="003C1424" w:rsidP="003C1424">
      <w:pPr>
        <w:rPr>
          <w:rFonts w:eastAsiaTheme="minorHAnsi"/>
          <w:lang w:eastAsia="en-US"/>
        </w:rPr>
      </w:pPr>
    </w:p>
    <w:p w14:paraId="7E232EA2" w14:textId="77777777" w:rsidR="003C1424" w:rsidRPr="003C1424" w:rsidRDefault="003C1424" w:rsidP="003C1424">
      <w:pPr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Программа должна выполнять следующие действия:</w:t>
      </w:r>
    </w:p>
    <w:p w14:paraId="26C0FB8F" w14:textId="77777777" w:rsidR="003C1424" w:rsidRPr="003C1424" w:rsidRDefault="003C1424" w:rsidP="003C1424">
      <w:pPr>
        <w:rPr>
          <w:rFonts w:eastAsiaTheme="minorHAnsi"/>
          <w:lang w:eastAsia="en-US"/>
        </w:rPr>
      </w:pPr>
    </w:p>
    <w:p w14:paraId="547F61F5" w14:textId="77777777" w:rsidR="003C1424" w:rsidRPr="003C1424" w:rsidRDefault="003C1424" w:rsidP="003C1424">
      <w:pPr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Сжатие данных</w:t>
      </w:r>
    </w:p>
    <w:p w14:paraId="35DDD902" w14:textId="77777777" w:rsidR="003C1424" w:rsidRPr="003C1424" w:rsidRDefault="003C1424" w:rsidP="003C1424">
      <w:pPr>
        <w:ind w:left="284" w:firstLine="142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1.</w:t>
      </w:r>
      <w:r w:rsidRPr="003C1424">
        <w:rPr>
          <w:rFonts w:eastAsiaTheme="minorHAnsi"/>
          <w:lang w:eastAsia="en-US"/>
        </w:rPr>
        <w:tab/>
        <w:t>Открывать файл, подлежащий сжатию, как бинарный файл байтов.</w:t>
      </w:r>
    </w:p>
    <w:p w14:paraId="1ADAF5E0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2.</w:t>
      </w:r>
      <w:r w:rsidRPr="003C1424">
        <w:rPr>
          <w:rFonts w:eastAsiaTheme="minorHAnsi"/>
          <w:lang w:eastAsia="en-US"/>
        </w:rPr>
        <w:tab/>
        <w:t>Подсчитывать частоту вхождения каждого байта в файле.</w:t>
      </w:r>
    </w:p>
    <w:p w14:paraId="5D17452D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3.</w:t>
      </w:r>
      <w:r w:rsidRPr="003C1424">
        <w:rPr>
          <w:rFonts w:eastAsiaTheme="minorHAnsi"/>
          <w:lang w:eastAsia="en-US"/>
        </w:rPr>
        <w:tab/>
        <w:t>По имеющимся частотам строить дерево Хаффмана.</w:t>
      </w:r>
    </w:p>
    <w:p w14:paraId="60C5AF08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4.</w:t>
      </w:r>
      <w:r w:rsidRPr="003C1424">
        <w:rPr>
          <w:rFonts w:eastAsiaTheme="minorHAnsi"/>
          <w:lang w:eastAsia="en-US"/>
        </w:rPr>
        <w:tab/>
        <w:t>Создавать новый файл-архив.</w:t>
      </w:r>
    </w:p>
    <w:p w14:paraId="1AD89E06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5.</w:t>
      </w:r>
      <w:r w:rsidRPr="003C1424">
        <w:rPr>
          <w:rFonts w:eastAsiaTheme="minorHAnsi"/>
          <w:lang w:eastAsia="en-US"/>
        </w:rPr>
        <w:tab/>
        <w:t>Записывать в файл-архив заголовок – байты с частотами их вхождения.</w:t>
      </w:r>
    </w:p>
    <w:p w14:paraId="03331709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6.</w:t>
      </w:r>
      <w:r w:rsidRPr="003C1424">
        <w:rPr>
          <w:rFonts w:eastAsiaTheme="minorHAnsi"/>
          <w:lang w:eastAsia="en-US"/>
        </w:rPr>
        <w:tab/>
        <w:t>Последовательно считывать байты исходного файла, кодировать их и записывать в файл-архив.</w:t>
      </w:r>
    </w:p>
    <w:p w14:paraId="5A07795A" w14:textId="77777777" w:rsidR="003C1424" w:rsidRPr="003C1424" w:rsidRDefault="003C1424" w:rsidP="003C1424">
      <w:pPr>
        <w:rPr>
          <w:rFonts w:eastAsiaTheme="minorHAnsi"/>
          <w:lang w:eastAsia="en-US"/>
        </w:rPr>
      </w:pPr>
    </w:p>
    <w:p w14:paraId="6BC75DAB" w14:textId="77777777" w:rsidR="003C1424" w:rsidRPr="003C1424" w:rsidRDefault="003C1424" w:rsidP="003C1424">
      <w:pPr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Распаковка данных</w:t>
      </w:r>
    </w:p>
    <w:p w14:paraId="5A615025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1.</w:t>
      </w:r>
      <w:r w:rsidRPr="003C1424">
        <w:rPr>
          <w:rFonts w:eastAsiaTheme="minorHAnsi"/>
          <w:lang w:eastAsia="en-US"/>
        </w:rPr>
        <w:tab/>
        <w:t>Открывать файл-архив.</w:t>
      </w:r>
    </w:p>
    <w:p w14:paraId="624C925A" w14:textId="77777777" w:rsidR="003C1424" w:rsidRPr="003C142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2.</w:t>
      </w:r>
      <w:r w:rsidRPr="003C1424">
        <w:rPr>
          <w:rFonts w:eastAsiaTheme="minorHAnsi"/>
          <w:lang w:eastAsia="en-US"/>
        </w:rPr>
        <w:tab/>
        <w:t>Считывать из файла-архива заголовок и строить по нему дерево Хаффмана.</w:t>
      </w:r>
    </w:p>
    <w:p w14:paraId="1CC73C88" w14:textId="2E976AA7" w:rsidR="00A03F14" w:rsidRDefault="003C1424" w:rsidP="003C1424">
      <w:pPr>
        <w:ind w:firstLine="426"/>
        <w:rPr>
          <w:rFonts w:eastAsiaTheme="minorHAnsi"/>
          <w:lang w:eastAsia="en-US"/>
        </w:rPr>
      </w:pPr>
      <w:r w:rsidRPr="003C1424">
        <w:rPr>
          <w:rFonts w:eastAsiaTheme="minorHAnsi"/>
          <w:lang w:eastAsia="en-US"/>
        </w:rPr>
        <w:t>3.</w:t>
      </w:r>
      <w:r w:rsidRPr="003C1424">
        <w:rPr>
          <w:rFonts w:eastAsiaTheme="minorHAnsi"/>
          <w:lang w:eastAsia="en-US"/>
        </w:rPr>
        <w:tab/>
        <w:t>Последовательно считывать байты файла-архива, анализировать байты побитно с помощью дерева Хаффмана и записывать найденные в дереве байты в новый файл.</w:t>
      </w:r>
    </w:p>
    <w:p w14:paraId="074D54AF" w14:textId="77777777" w:rsidR="003C1424" w:rsidRDefault="003C1424" w:rsidP="003C1424"/>
    <w:p w14:paraId="2269DC77" w14:textId="77777777" w:rsidR="00A03F14" w:rsidRPr="00683A08" w:rsidRDefault="00A03F14" w:rsidP="00A03F14">
      <w:r w:rsidRPr="00A03F14">
        <w:rPr>
          <w:highlight w:val="yellow"/>
        </w:rPr>
        <w:t>Код программы:</w:t>
      </w:r>
    </w:p>
    <w:p w14:paraId="523B7767" w14:textId="77777777" w:rsidR="003763C7" w:rsidRPr="00683A08" w:rsidRDefault="003763C7" w:rsidP="00A03F14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763C7" w14:paraId="699EB40C" w14:textId="77777777" w:rsidTr="003763C7">
        <w:tc>
          <w:tcPr>
            <w:tcW w:w="9351" w:type="dxa"/>
          </w:tcPr>
          <w:p w14:paraId="4E6090C5" w14:textId="73D406C4" w:rsidR="003763C7" w:rsidRPr="00593AF3" w:rsidRDefault="00735CA5" w:rsidP="000120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  <w:t>GUI</w:t>
            </w:r>
            <w:r w:rsidR="001F4B6A" w:rsidRPr="00593AF3"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  <w:t>.</w:t>
            </w:r>
            <w:r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  <w:t>h</w:t>
            </w:r>
          </w:p>
        </w:tc>
      </w:tr>
      <w:tr w:rsidR="003763C7" w14:paraId="4A4BCFA7" w14:textId="77777777" w:rsidTr="003763C7">
        <w:tc>
          <w:tcPr>
            <w:tcW w:w="9351" w:type="dxa"/>
          </w:tcPr>
          <w:p w14:paraId="1E1494D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privat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: </w:t>
            </w:r>
          </w:p>
          <w:p w14:paraId="169ED2CD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bool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running 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als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6609BC0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exists_name =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1E7ED27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025D50D1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/*</w:t>
            </w:r>
          </w:p>
          <w:p w14:paraId="50F201C5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*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Функция</w:t>
            </w: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преобразующая</w:t>
            </w: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System::String^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в</w:t>
            </w: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std::string</w:t>
            </w:r>
          </w:p>
          <w:p w14:paraId="6F3AC3F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ab/>
              <w:t>*/</w:t>
            </w:r>
          </w:p>
          <w:p w14:paraId="3C7D1D65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td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to_string(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ms_string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26DD81F0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msclr::interop::marshal_as&lt;std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(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ms_string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1ACE8A4A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009BF1E8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799C0D85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72BFA904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ab/>
              <w:t>* Метод-обёртка для выполнения сжатия в отдельном потоке</w:t>
            </w:r>
          </w:p>
          <w:p w14:paraId="3DC3F40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21751725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CompressTask() {</w:t>
            </w:r>
          </w:p>
          <w:p w14:paraId="2405AA2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exists_name </w:t>
            </w:r>
            <w:r w:rsidRPr="00D64B9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!=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085E61F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archiver-&gt;compress(to_string(filenameBox-&gt;Text), to_string(exists_name));</w:t>
            </w:r>
          </w:p>
          <w:p w14:paraId="27E1A7A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</w:p>
          <w:p w14:paraId="16E9D131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archiver-&gt;compress(to_string(filenameBox-&gt;Text), to_string(filenameBox-&gt;Text </w:t>
            </w:r>
            <w:r w:rsidRPr="00D64B9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+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.gzp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;</w:t>
            </w:r>
          </w:p>
          <w:p w14:paraId="230B13A1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running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;</w:t>
            </w:r>
          </w:p>
          <w:p w14:paraId="7AFCBE42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}</w:t>
            </w:r>
          </w:p>
          <w:p w14:paraId="4D1BE1B6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41AEE726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6DE66316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ab/>
              <w:t>* Метод-обёртка для выполнения разжатия в отдельном потоке</w:t>
            </w:r>
          </w:p>
          <w:p w14:paraId="3A742B5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15B0900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DecompressTask() {</w:t>
            </w:r>
          </w:p>
          <w:p w14:paraId="31928FC6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exists_name </w:t>
            </w:r>
            <w:r w:rsidRPr="00D64B9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!=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5EA264F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archiver-&gt;decompress(to_string(filenameBox-&gt;Text), to_string(exists_name));</w:t>
            </w:r>
          </w:p>
          <w:p w14:paraId="17091162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</w:p>
          <w:p w14:paraId="51EC9D6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archiver-&gt;decompress(to_string(filenameBox-&gt;Text), to_string(filenameBox-&gt;Text-&gt;Replace(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.gzp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);</w:t>
            </w:r>
          </w:p>
          <w:p w14:paraId="7D5FC9EA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running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;</w:t>
            </w:r>
          </w:p>
          <w:p w14:paraId="5ED2111D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}</w:t>
            </w:r>
          </w:p>
          <w:p w14:paraId="3BE77029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38C69A94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3624F6C2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ab/>
              <w:t>* Метод, обновляющий прогрессбар</w:t>
            </w:r>
          </w:p>
          <w:p w14:paraId="431B45E5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ab/>
              <w:t>*/</w:t>
            </w:r>
          </w:p>
          <w:p w14:paraId="08553EBB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UpdateProgress(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Objec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sende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EventArgs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49544BE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progressBar1-&gt;Value = archiver-&gt;getProgress();</w:t>
            </w:r>
          </w:p>
          <w:p w14:paraId="41F17B3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progressBar1-&gt;Value == 0 &amp;&amp; running) progressBar1-&gt;Style = 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ProgressBarStyl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D64B96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  <w14:ligatures w14:val="standardContextual"/>
              </w:rPr>
              <w:t>Marque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6810EF0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progressBar1-&gt;Style = 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ProgressBarStyl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D64B96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  <w14:ligatures w14:val="standardContextual"/>
              </w:rPr>
              <w:t>Blocks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6CAFD283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302BD10B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1BFF6ABD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uttonSelect_Click(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Objec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sende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EventArgs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30AEA30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openFileDialog1-&gt;FileName =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36B169F6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openFileDialog1-&gt;ShowDialog();</w:t>
            </w:r>
          </w:p>
          <w:p w14:paraId="4F3AC61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ilenameBox-&gt;Text = openFileDialog1-&gt;FileName;</w:t>
            </w:r>
          </w:p>
          <w:p w14:paraId="1CCEB51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^ ext = filenameBox-&gt;Text-&gt;Split(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.'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[filenameBox-&gt;Text-&gt;Split(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.'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-&gt;Length - 1];</w:t>
            </w:r>
          </w:p>
          <w:p w14:paraId="41058DB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0D1B84D3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</w:p>
          <w:p w14:paraId="73C33B1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uttonComp_Click(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Objec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sende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EventArgs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23BFA4A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filenameBox-&gt;Text </w:t>
            </w:r>
            <w:r w:rsidRPr="00D64B9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!=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amp;&amp; !running) {</w:t>
            </w:r>
          </w:p>
          <w:p w14:paraId="0A1D2BEF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IO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Fil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::Exists(filenameBox-&gt;Text </w:t>
            </w:r>
            <w:r w:rsidRPr="00D64B9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+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.gzp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 {</w:t>
            </w:r>
          </w:p>
          <w:p w14:paraId="1C2B3450" w14:textId="560B96CA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  <w14:ligatures w14:val="standardContextual"/>
              </w:rPr>
              <w:t>MessageBo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::Show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 xml:space="preserve">"Архив с таким </w:t>
            </w:r>
            <w:r w:rsidR="008C61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имене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м уже существует! Выберите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новый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15A4A89D" w14:textId="77777777" w:rsidR="008C61C4" w:rsidRPr="00D64B96" w:rsidRDefault="008C61C4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bookmarkStart w:id="0" w:name="_GoBack"/>
            <w:bookmarkEnd w:id="0"/>
          </w:p>
          <w:p w14:paraId="4082954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aveFileDialog1-&gt;</w:t>
            </w:r>
            <w:proofErr w:type="gramStart"/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howDialog(</w:t>
            </w:r>
            <w:proofErr w:type="gramEnd"/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6CA60282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exists_name = saveFileDialog1-&gt;FileName;</w:t>
            </w:r>
          </w:p>
          <w:p w14:paraId="37BB3222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237F1466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exists_name =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5D3E62E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running 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ru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3D65D7B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ask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task = 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ask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Run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gcnew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ction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his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&amp;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GUI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CompressTask));</w:t>
            </w:r>
          </w:p>
          <w:p w14:paraId="07117B7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44BA8B5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437FDC1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1B2B88F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uttonUnComp_Click(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Objec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sende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ystem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EventArgs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70325C6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filenameBox-&gt;Text </w:t>
            </w:r>
            <w:r w:rsidRPr="00D64B9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!=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amp;&amp; !running) {</w:t>
            </w:r>
          </w:p>
          <w:p w14:paraId="57107C4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IO::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Fil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Exists(filenameBox-&gt;Text-&gt;Replace(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.gzp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) {</w:t>
            </w:r>
          </w:p>
          <w:p w14:paraId="2E7C1F3C" w14:textId="70144E45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  <w14:ligatures w14:val="standardContextual"/>
              </w:rPr>
              <w:t>MessageBox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::Show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 xml:space="preserve">"Файл с таким </w:t>
            </w:r>
            <w:r w:rsidR="008C61C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имене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м уже существует! Выберите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новый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6AC7152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aveFileDialog1-&gt;ShowDialog();</w:t>
            </w:r>
          </w:p>
          <w:p w14:paraId="7283DA53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exists_name = saveFileDialog1-&gt;FileName;</w:t>
            </w:r>
          </w:p>
          <w:p w14:paraId="475B9BE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207919E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exists_name =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60E4829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running 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ru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3972F7D5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ask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task = 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ask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Run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gcnew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ction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his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&amp;</w:t>
            </w:r>
            <w:r w:rsidRPr="00D64B9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GUI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DecompressTask));</w:t>
            </w:r>
          </w:p>
          <w:p w14:paraId="0A9A6E77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618C74AA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}</w:t>
            </w:r>
          </w:p>
          <w:p w14:paraId="646488C1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;</w:t>
            </w:r>
          </w:p>
          <w:p w14:paraId="5EA064E7" w14:textId="322621F7" w:rsidR="00735CA5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</w:tc>
      </w:tr>
      <w:tr w:rsidR="00735CA5" w14:paraId="41F96B6E" w14:textId="77777777" w:rsidTr="003763C7">
        <w:tc>
          <w:tcPr>
            <w:tcW w:w="9351" w:type="dxa"/>
          </w:tcPr>
          <w:p w14:paraId="3A96B062" w14:textId="471797EA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0000FF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>archiver.cpp</w:t>
            </w:r>
          </w:p>
        </w:tc>
      </w:tr>
      <w:tr w:rsidR="00735CA5" w14:paraId="24DB8F51" w14:textId="77777777" w:rsidTr="003763C7">
        <w:tc>
          <w:tcPr>
            <w:tcW w:w="9351" w:type="dxa"/>
          </w:tcPr>
          <w:p w14:paraId="4D14E98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pragma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once</w:t>
            </w:r>
          </w:p>
          <w:p w14:paraId="3650349E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&lt;string&gt;</w:t>
            </w:r>
          </w:p>
          <w:p w14:paraId="3DFF50F0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&lt;fstream&gt;</w:t>
            </w:r>
          </w:p>
          <w:p w14:paraId="06D0E23B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&lt;array&gt;</w:t>
            </w:r>
          </w:p>
          <w:p w14:paraId="16839926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huffman.h"</w:t>
            </w:r>
          </w:p>
          <w:p w14:paraId="5197049F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archiver.h"</w:t>
            </w:r>
          </w:p>
          <w:p w14:paraId="29991BFC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1D34C50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rchive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updateProgress() {</w:t>
            </w:r>
          </w:p>
          <w:p w14:paraId="52239AFD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progress = 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loa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processed /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loa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fsize) * 100;</w:t>
            </w:r>
          </w:p>
          <w:p w14:paraId="3AFDB48D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}</w:t>
            </w:r>
          </w:p>
          <w:p w14:paraId="32045A7E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C10625F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rchive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getProgress() {</w:t>
            </w:r>
          </w:p>
          <w:p w14:paraId="4B9AC51B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progress;</w:t>
            </w:r>
          </w:p>
          <w:p w14:paraId="0B887A8C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}</w:t>
            </w:r>
          </w:p>
          <w:p w14:paraId="0DD2094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4DB9C586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/*</w:t>
            </w:r>
          </w:p>
          <w:p w14:paraId="6ADB876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Метод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сжатия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файла</w:t>
            </w:r>
          </w:p>
          <w:p w14:paraId="02E5B56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416D4BE5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rchive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compress(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file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out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1905665D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HuffmanTre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hf_tree;</w:t>
            </w:r>
          </w:p>
          <w:p w14:paraId="7F34C3E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fstream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file(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file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binary);</w:t>
            </w:r>
          </w:p>
          <w:p w14:paraId="264CE8D0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F8C3054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(file.is_open()) {</w:t>
            </w:r>
          </w:p>
          <w:p w14:paraId="7026EC44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2042E052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 Подсчёт размера файла для вычисления прогресса</w:t>
            </w:r>
          </w:p>
          <w:p w14:paraId="40A467C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.seekg(0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end);</w:t>
            </w:r>
          </w:p>
          <w:p w14:paraId="7E2D3944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size = file.tellg();</w:t>
            </w:r>
          </w:p>
          <w:p w14:paraId="27FAE3F6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ile.seekg(0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beg);</w:t>
            </w:r>
          </w:p>
          <w:p w14:paraId="5F080A64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528376BE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 Создание дерева Хаффмана из байт</w:t>
            </w:r>
          </w:p>
          <w:p w14:paraId="186F3DC1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unsign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byte;</w:t>
            </w:r>
          </w:p>
          <w:p w14:paraId="7EA0C9B6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whil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file.read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)(&amp;byte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byte)))</w:t>
            </w:r>
          </w:p>
          <w:p w14:paraId="79673896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hf_tree.addByte(byte);</w:t>
            </w:r>
          </w:p>
          <w:p w14:paraId="07F2BADF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hf_tree.makeTree();</w:t>
            </w:r>
          </w:p>
          <w:p w14:paraId="05F7B18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ile.close();</w:t>
            </w:r>
          </w:p>
          <w:p w14:paraId="0A62BB46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08B7327E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ofstream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out(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out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binary);</w:t>
            </w:r>
          </w:p>
          <w:p w14:paraId="7718B8E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Запись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типа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файла</w:t>
            </w:r>
          </w:p>
          <w:p w14:paraId="0A7976EB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out.write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ew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[4] {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G'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N'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E'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G'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}, 4);</w:t>
            </w:r>
          </w:p>
          <w:p w14:paraId="70D3CD7D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rray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4D68A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  <w14:ligatures w14:val="standardContextual"/>
              </w:rPr>
              <w:t>BYTE_MAX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 freq = hf_tree.getFreq();</w:t>
            </w:r>
          </w:p>
          <w:p w14:paraId="087F367D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freq.size(); i++)</w:t>
            </w:r>
          </w:p>
          <w:p w14:paraId="135A197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out.write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*)(&amp;freq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[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]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freq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[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]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;</w:t>
            </w:r>
          </w:p>
          <w:p w14:paraId="02901C6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D9EBFBC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Запись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сжатых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данных</w:t>
            </w:r>
          </w:p>
          <w:p w14:paraId="7E2E7619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ile.open(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file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binary);</w:t>
            </w:r>
          </w:p>
          <w:p w14:paraId="57759617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unsigned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compByte = 0;</w:t>
            </w:r>
          </w:p>
          <w:p w14:paraId="550BD7AE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uffer =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425E1A8F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whil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file.read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)(&amp;byte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byte))) {</w:t>
            </w:r>
          </w:p>
          <w:p w14:paraId="2F2DAC74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buffer 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+=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hf_tree.getCode(byte);</w:t>
            </w:r>
          </w:p>
          <w:p w14:paraId="063DA314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whil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buffer.size() &gt;= 8) {</w:t>
            </w:r>
          </w:p>
          <w:p w14:paraId="05A5EDF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compByte = 0;</w:t>
            </w:r>
          </w:p>
          <w:p w14:paraId="49A5E874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8; ++i)</w:t>
            </w:r>
          </w:p>
          <w:p w14:paraId="7CD382ED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buffer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[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]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1'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5952C7A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compByte +=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unsigned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(pow(2, 7 - i));</w:t>
            </w:r>
          </w:p>
          <w:p w14:paraId="57C2B17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out.write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)(&amp;compByte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compByte));</w:t>
            </w:r>
          </w:p>
          <w:p w14:paraId="631F84A9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buffer 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=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uffer.substr(8);</w:t>
            </w:r>
          </w:p>
          <w:p w14:paraId="4B314473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3C1BCFB0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processed++;</w:t>
            </w:r>
          </w:p>
          <w:p w14:paraId="11FB5999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updateProgress();</w:t>
            </w:r>
          </w:p>
          <w:p w14:paraId="72A9011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589AFC1C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compByte = 0;</w:t>
            </w:r>
          </w:p>
          <w:p w14:paraId="4CC69FA7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buffer.size(); ++i)</w:t>
            </w:r>
          </w:p>
          <w:p w14:paraId="7AE7AF9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buffer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[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]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1'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25474F14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compByte +=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unsigned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(pow(2, 7 - i));</w:t>
            </w:r>
          </w:p>
          <w:p w14:paraId="3BB1806B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out.write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)(&amp;compByte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compByte));</w:t>
            </w:r>
          </w:p>
          <w:p w14:paraId="23984DA8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file.close();</w:t>
            </w:r>
          </w:p>
          <w:p w14:paraId="24E7F622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out.close();</w:t>
            </w:r>
          </w:p>
          <w:p w14:paraId="71DA307E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}</w:t>
            </w:r>
          </w:p>
          <w:p w14:paraId="5A83502D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 Сброс прогресса по завершению</w:t>
            </w:r>
          </w:p>
          <w:p w14:paraId="7AA7B8AB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processed = 0;</w:t>
            </w:r>
          </w:p>
          <w:p w14:paraId="0F646EA9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updateProgress();</w:t>
            </w:r>
          </w:p>
          <w:p w14:paraId="1AF60AA9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}</w:t>
            </w:r>
          </w:p>
          <w:p w14:paraId="6C03B0E3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4A5D6D8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/*</w:t>
            </w:r>
          </w:p>
          <w:p w14:paraId="49300957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Метод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разжатия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файла</w:t>
            </w:r>
          </w:p>
          <w:p w14:paraId="52E32585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6F23542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rchive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decompress(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file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out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395F56A6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HuffmanTre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hf_tree;</w:t>
            </w:r>
          </w:p>
          <w:p w14:paraId="198BDE1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fstream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file(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file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binary);</w:t>
            </w:r>
          </w:p>
          <w:p w14:paraId="25D3221F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file.is_open()) {</w:t>
            </w:r>
          </w:p>
          <w:p w14:paraId="2FD0C0F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unsigned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yte;</w:t>
            </w:r>
          </w:p>
          <w:p w14:paraId="7687F5C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58EC037E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 Подсчёт размера файла для вычисления прогресса</w:t>
            </w:r>
          </w:p>
          <w:p w14:paraId="714EE7E4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.seekg(0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end);</w:t>
            </w:r>
          </w:p>
          <w:p w14:paraId="7B22FDF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size = file.tellg();</w:t>
            </w:r>
          </w:p>
          <w:p w14:paraId="08764C3F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ile.seekg(0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beg);</w:t>
            </w:r>
          </w:p>
          <w:p w14:paraId="3D57BA1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98A0C51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 Проверка типа файла архива</w:t>
            </w:r>
          </w:p>
          <w:p w14:paraId="70078013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std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  <w14:ligatures w14:val="standardContextual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type 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;</w:t>
            </w:r>
          </w:p>
          <w:p w14:paraId="6AC9546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4; i++) {</w:t>
            </w:r>
          </w:p>
          <w:p w14:paraId="48B71AA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ile.read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)(&amp;byte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byte));</w:t>
            </w:r>
          </w:p>
          <w:p w14:paraId="3385630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type 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+=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yte;</w:t>
            </w:r>
          </w:p>
          <w:p w14:paraId="1F35343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5721546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type 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!=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4D68A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GNEG"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34AF2019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ile.close();</w:t>
            </w:r>
          </w:p>
          <w:p w14:paraId="3D6F3985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6EFE865E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3575C94C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02B839E9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rray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4D68A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  <w14:ligatures w14:val="standardContextual"/>
              </w:rPr>
              <w:t>BYTE_MAX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 freq = {};</w:t>
            </w:r>
          </w:p>
          <w:p w14:paraId="7092563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Построение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дерева</w:t>
            </w:r>
          </w:p>
          <w:p w14:paraId="390178A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freq.size(); i++) {</w:t>
            </w:r>
          </w:p>
          <w:p w14:paraId="087DBFBD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file.read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*)(&amp;freq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[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]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freq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[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]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;</w:t>
            </w:r>
          </w:p>
          <w:p w14:paraId="5B3163D1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hf_tree.addByte(i, freq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[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</w:t>
            </w:r>
            <w:r w:rsidRPr="004D68A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]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); 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// i 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байт</w:t>
            </w:r>
            <w:r w:rsidRPr="004D68A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, byte 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частота</w:t>
            </w:r>
          </w:p>
          <w:p w14:paraId="10CF1E92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74D4921D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hf_tree.makeTree();</w:t>
            </w:r>
          </w:p>
          <w:p w14:paraId="19F662E4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1C3C7E27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 Создание изначального файла</w:t>
            </w:r>
          </w:p>
          <w:p w14:paraId="57C04FEB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ofstream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out(</w:t>
            </w:r>
            <w:r w:rsidRPr="004D68A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outNam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td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os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binary);</w:t>
            </w:r>
          </w:p>
          <w:p w14:paraId="07C6DB97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HuffmanTre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4D68A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* node = hf_tree.getRoot();</w:t>
            </w:r>
          </w:p>
          <w:p w14:paraId="72E2F4F0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whil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!file.eof() &amp;&amp; file.read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)(&amp;byte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byte))) {</w:t>
            </w:r>
          </w:p>
          <w:p w14:paraId="07DB872A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8; ++i) {</w:t>
            </w:r>
          </w:p>
          <w:p w14:paraId="0BDCFFFF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byte &amp; (1 &lt;&lt; (7 - i))) node = node-&gt;right;</w:t>
            </w:r>
          </w:p>
          <w:p w14:paraId="385593C8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node = node-&gt;left;</w:t>
            </w:r>
          </w:p>
          <w:p w14:paraId="461337B2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!node-&gt;left &amp;&amp; !node-&gt;right) {</w:t>
            </w:r>
          </w:p>
          <w:p w14:paraId="6A4C91E9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out.write((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)(&amp;node-&gt;c), </w:t>
            </w:r>
            <w:r w:rsidRPr="004D68A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sizeof</w:t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node-&gt;c));</w:t>
            </w:r>
          </w:p>
          <w:p w14:paraId="16868737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node = hf_tree.getRoot();</w:t>
            </w:r>
          </w:p>
          <w:p w14:paraId="41FE0E37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4A742786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651D2DD3" w14:textId="77777777" w:rsidR="004D68AE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processed++;</w:t>
            </w:r>
          </w:p>
          <w:p w14:paraId="2B73D1F1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4D68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updateProgress();</w:t>
            </w:r>
          </w:p>
          <w:p w14:paraId="1549DFAC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}</w:t>
            </w:r>
          </w:p>
          <w:p w14:paraId="4E168A26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51BEA447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file.close();</w:t>
            </w:r>
          </w:p>
          <w:p w14:paraId="19B114C8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}</w:t>
            </w:r>
          </w:p>
          <w:p w14:paraId="39770018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 Сброс прогресса по завершению</w:t>
            </w:r>
          </w:p>
          <w:p w14:paraId="254B5E7B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processed = 0;</w:t>
            </w:r>
          </w:p>
          <w:p w14:paraId="57744C47" w14:textId="77777777" w:rsid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updateProgress();</w:t>
            </w:r>
          </w:p>
          <w:p w14:paraId="7CF02C2C" w14:textId="2E1F3A0E" w:rsidR="00735CA5" w:rsidRPr="004D68AE" w:rsidRDefault="004D68AE" w:rsidP="004D68A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</w:tc>
      </w:tr>
      <w:tr w:rsidR="00735CA5" w14:paraId="02514CE5" w14:textId="77777777" w:rsidTr="003763C7">
        <w:tc>
          <w:tcPr>
            <w:tcW w:w="9351" w:type="dxa"/>
          </w:tcPr>
          <w:p w14:paraId="143CFA0C" w14:textId="6B911206" w:rsidR="00735CA5" w:rsidRPr="00735CA5" w:rsidRDefault="00735CA5" w:rsidP="00735CA5">
            <w:pPr>
              <w:shd w:val="clear" w:color="auto" w:fill="FFFFFF"/>
              <w:rPr>
                <w:rFonts w:ascii="Consolas" w:hAnsi="Consolas"/>
                <w:color w:val="0000FF"/>
                <w:sz w:val="21"/>
                <w:szCs w:val="21"/>
                <w:lang w:val="en-US"/>
              </w:rPr>
            </w:pPr>
            <w:r w:rsidRPr="00735CA5">
              <w:rPr>
                <w:rFonts w:ascii="Consolas" w:hAnsi="Consolas"/>
                <w:sz w:val="21"/>
                <w:szCs w:val="21"/>
                <w:lang w:val="en-US"/>
              </w:rPr>
              <w:t>huffman.cpp</w:t>
            </w:r>
          </w:p>
        </w:tc>
      </w:tr>
      <w:tr w:rsidR="00735CA5" w14:paraId="03F91725" w14:textId="77777777" w:rsidTr="003763C7">
        <w:tc>
          <w:tcPr>
            <w:tcW w:w="9351" w:type="dxa"/>
          </w:tcPr>
          <w:p w14:paraId="4F89B0C3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&lt;map&gt;</w:t>
            </w:r>
          </w:p>
          <w:p w14:paraId="704EFC62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&lt;iostream&gt;</w:t>
            </w:r>
          </w:p>
          <w:p w14:paraId="213529C0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huffman.h"</w:t>
            </w:r>
          </w:p>
          <w:p w14:paraId="0F8F5ED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0A35A7B6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476FA98A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Рекурсивная функция, строящая дерево Хаффмана</w:t>
            </w:r>
          </w:p>
          <w:p w14:paraId="21C7E45B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/</w:t>
            </w:r>
          </w:p>
          <w:p w14:paraId="0C904D01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HuffmanTree::makeTree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amp; size) {</w:t>
            </w:r>
          </w:p>
          <w:p w14:paraId="16E6DFF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size &gt; 1) {</w:t>
            </w:r>
          </w:p>
          <w:p w14:paraId="322A5D25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min1 = INT_MAX, min2 = INT_MAX;</w:t>
            </w:r>
          </w:p>
          <w:p w14:paraId="1E44358D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n1 = 0, n2 = 0;</w:t>
            </w:r>
          </w:p>
          <w:p w14:paraId="39C7254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27EE2ACD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BYTE_MAX; i++)</w:t>
            </w:r>
          </w:p>
          <w:p w14:paraId="76ECC6A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trees[i] !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amp;&amp; trees[i]-&gt;p &lt; min1) {</w:t>
            </w:r>
          </w:p>
          <w:p w14:paraId="748EAA45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n1 = i; min1 = trees[i]-&gt;p;</w:t>
            </w:r>
          </w:p>
          <w:p w14:paraId="20270797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}</w:t>
            </w:r>
          </w:p>
          <w:p w14:paraId="145ADC56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BYTE_MAX; i++)</w:t>
            </w:r>
          </w:p>
          <w:p w14:paraId="7CC396B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trees[i] !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amp;&amp; trees[i]-&gt;p &lt; min2 &amp;&amp; i != n1) {</w:t>
            </w:r>
          </w:p>
          <w:p w14:paraId="767A1BF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n2 = i; min2 = trees[i]-&gt;p;</w:t>
            </w:r>
          </w:p>
          <w:p w14:paraId="4590783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}</w:t>
            </w:r>
          </w:p>
          <w:p w14:paraId="52610F47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093F832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Node* tmp 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ew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Node;</w:t>
            </w:r>
          </w:p>
          <w:p w14:paraId="77A59B75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tmp-&gt;left = trees[n1]; tmp-&gt;right = trees[n2];</w:t>
            </w:r>
          </w:p>
          <w:p w14:paraId="2749DD1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tmp-&gt;p = trees[n1]-&gt;p + trees[n2]-&gt;p;</w:t>
            </w:r>
          </w:p>
          <w:p w14:paraId="57B40330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tmp-&gt;parent 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2FEB32FD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trees[n1]-&gt;parent = tmp; trees[n2]-&gt;parent = tmp;</w:t>
            </w:r>
          </w:p>
          <w:p w14:paraId="6D0FD29F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trees[n1] = tmp; trees[n2] 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13101F3E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makeTree(--size);</w:t>
            </w:r>
          </w:p>
          <w:p w14:paraId="6C8B3C34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}</w:t>
            </w:r>
          </w:p>
          <w:p w14:paraId="349176F3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4B8D1D05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7F9F335C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19825BDE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Рекурсивная функция, строящая коды для символов на основе дерева Хаффмана</w:t>
            </w:r>
          </w:p>
          <w:p w14:paraId="390B087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7750E5F7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HuffmanTree::buildCodes(Node* node,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ons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std::string&amp; code) {</w:t>
            </w:r>
          </w:p>
          <w:p w14:paraId="75933707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!node)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2BB302F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node-&gt;p == 0)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0D85046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43070BB5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 Если потомков нет - код найден</w:t>
            </w:r>
          </w:p>
          <w:p w14:paraId="0058F740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(!node-&gt;left &amp;&amp; !node-&gt;right) {</w:t>
            </w:r>
          </w:p>
          <w:p w14:paraId="7011F337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codes[node-&gt;c] = code; </w:t>
            </w:r>
          </w:p>
          <w:p w14:paraId="7BAC822F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}</w:t>
            </w:r>
          </w:p>
          <w:p w14:paraId="240B4162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5ED80D43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buildCodes(node-&gt;left, code +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0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2181BA2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buildCodes(node-&gt;right, code + </w:t>
            </w:r>
            <w:r w:rsidRPr="00D64B9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1"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08D02D56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}</w:t>
            </w:r>
          </w:p>
          <w:p w14:paraId="3567FFA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1C87BF7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HuffmanTree::HuffmanTree() {</w:t>
            </w:r>
          </w:p>
          <w:p w14:paraId="3348B70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BYTE_MAX; i++) {</w:t>
            </w:r>
          </w:p>
          <w:p w14:paraId="07A3658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trees[i] 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ew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Node;</w:t>
            </w:r>
          </w:p>
          <w:p w14:paraId="227AFD42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trees[i]-&gt;c = i;</w:t>
            </w:r>
          </w:p>
          <w:p w14:paraId="63528133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freq[i] = 0;</w:t>
            </w:r>
          </w:p>
          <w:p w14:paraId="6F337284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}</w:t>
            </w:r>
          </w:p>
          <w:p w14:paraId="23BD2ED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}</w:t>
            </w:r>
          </w:p>
          <w:p w14:paraId="2BBB7FF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532922F6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HuffmanTree::~HuffmanTree() {</w:t>
            </w:r>
          </w:p>
          <w:p w14:paraId="6C2F1759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codes.clear();</w:t>
            </w:r>
          </w:p>
          <w:p w14:paraId="659FA552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freq.fill(0);</w:t>
            </w:r>
          </w:p>
          <w:p w14:paraId="38961B86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/delete root;</w:t>
            </w:r>
          </w:p>
          <w:p w14:paraId="71AAAA42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3B52AA3A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6D593D79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139832F6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 для добавления байта в дерево некоторое кол-во раз</w:t>
            </w:r>
          </w:p>
          <w:p w14:paraId="50E7BF57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65A43A61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HuffmanTree::addByte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unsigne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yte,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count) {</w:t>
            </w:r>
          </w:p>
          <w:p w14:paraId="686089E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trees[byte]-&gt;p += count;</w:t>
            </w:r>
          </w:p>
          <w:p w14:paraId="5A976DF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freq[byte] += count;</w:t>
            </w:r>
          </w:p>
          <w:p w14:paraId="7E633B2E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3FE23D5C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6558D0C1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1B4D7041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 построения дерева Хаффмана, вызывающий рекурсивные</w:t>
            </w:r>
          </w:p>
          <w:p w14:paraId="04D835EC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функции по построению дерева и нахождения кодов для байтов</w:t>
            </w:r>
          </w:p>
          <w:p w14:paraId="75995D12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1794808A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HuffmanTree::makeTree() {</w:t>
            </w:r>
          </w:p>
          <w:p w14:paraId="3713F17F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size = BYTE_MAX;</w:t>
            </w:r>
          </w:p>
          <w:p w14:paraId="132453EE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makeTree(size);</w:t>
            </w:r>
          </w:p>
          <w:p w14:paraId="73B48D2D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 = 0; i &lt; BYTE_MAX; i++)</w:t>
            </w:r>
          </w:p>
          <w:p w14:paraId="7098EEA1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trees[i] !=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) { root = trees[i];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break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 };</w:t>
            </w:r>
          </w:p>
          <w:p w14:paraId="36079D49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buildCodes(root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"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);</w:t>
            </w:r>
          </w:p>
          <w:p w14:paraId="5D29CAAA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2750D119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627270CA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5B5DE4E0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 для получения кода байта</w:t>
            </w:r>
          </w:p>
          <w:p w14:paraId="3C224A01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0A7DE008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::string HuffmanTree::getCode(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unsigned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byte) {</w:t>
            </w:r>
          </w:p>
          <w:p w14:paraId="1A085A51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codes[byte];</w:t>
            </w:r>
          </w:p>
          <w:p w14:paraId="4D7D8CDF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649230BC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57648173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45C6FADC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 для получения частот</w:t>
            </w:r>
          </w:p>
          <w:p w14:paraId="7D929AD7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7C4B30E6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::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array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BYTE_MAX&gt; HuffmanTree::getFreq()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onst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{</w:t>
            </w:r>
          </w:p>
          <w:p w14:paraId="6B9FDF10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freq;</w:t>
            </w:r>
          </w:p>
          <w:p w14:paraId="6F3D5E39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2054A2D3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69F744B4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4E13953E" w14:textId="77777777" w:rsid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 для получения корня дерева</w:t>
            </w:r>
          </w:p>
          <w:p w14:paraId="60513BEB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2774A2C1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HuffmanTree::Node* HuffmanTree::getRoot() {</w:t>
            </w:r>
          </w:p>
          <w:p w14:paraId="40948DAC" w14:textId="77777777" w:rsidR="00D64B96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 w:rsidRPr="00D64B9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D64B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root;</w:t>
            </w:r>
          </w:p>
          <w:p w14:paraId="62983368" w14:textId="2D38CADE" w:rsidR="00735CA5" w:rsidRPr="00D64B96" w:rsidRDefault="00D64B96" w:rsidP="00D64B9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;</w:t>
            </w:r>
          </w:p>
        </w:tc>
      </w:tr>
    </w:tbl>
    <w:p w14:paraId="596A1C6C" w14:textId="77777777" w:rsidR="00122232" w:rsidRDefault="00122232" w:rsidP="00A03F14"/>
    <w:p w14:paraId="56D14482" w14:textId="77777777" w:rsidR="00FB407B" w:rsidRDefault="00FB407B" w:rsidP="00F3100B">
      <w:pPr>
        <w:spacing w:line="360" w:lineRule="auto"/>
        <w:jc w:val="both"/>
        <w:rPr>
          <w:lang w:val="en-US"/>
        </w:rPr>
      </w:pPr>
      <w:r>
        <w:rPr>
          <w:highlight w:val="yellow"/>
        </w:rPr>
        <w:t>Алгоритм работы:</w:t>
      </w:r>
    </w:p>
    <w:p w14:paraId="2B8D6E46" w14:textId="6F325801" w:rsidR="00635DA2" w:rsidRDefault="00635DA2" w:rsidP="00635DA2">
      <w:pPr>
        <w:spacing w:line="360" w:lineRule="auto"/>
        <w:ind w:firstLine="708"/>
        <w:jc w:val="both"/>
      </w:pPr>
      <w:r>
        <w:t>Программа ожидает от пользователя путь к файлу из графического интерфейса. В зависимости от расширения файла, программа подсвечивает кнопки «Сжать»</w:t>
      </w:r>
      <w:r w:rsidR="008C61C4">
        <w:t xml:space="preserve"> </w:t>
      </w:r>
      <w:r w:rsidRPr="00635DA2">
        <w:t>/</w:t>
      </w:r>
      <w:r w:rsidR="008C61C4">
        <w:t xml:space="preserve"> </w:t>
      </w:r>
      <w:r w:rsidR="00F47C49">
        <w:t>«</w:t>
      </w:r>
      <w:r w:rsidR="008C61C4">
        <w:t>Разжать</w:t>
      </w:r>
      <w:r>
        <w:t>».</w:t>
      </w:r>
    </w:p>
    <w:p w14:paraId="25A4E129" w14:textId="5FE672CE" w:rsidR="00635DA2" w:rsidRDefault="00635DA2" w:rsidP="00635DA2">
      <w:pPr>
        <w:spacing w:line="360" w:lineRule="auto"/>
        <w:ind w:firstLine="708"/>
        <w:jc w:val="both"/>
      </w:pPr>
      <w:r>
        <w:t>Сжатие происходит следующим образом:</w:t>
      </w:r>
    </w:p>
    <w:p w14:paraId="77CA8678" w14:textId="7267FCA5" w:rsidR="00635DA2" w:rsidRDefault="00635DA2" w:rsidP="00F3100B">
      <w:pPr>
        <w:spacing w:line="360" w:lineRule="auto"/>
        <w:jc w:val="both"/>
      </w:pPr>
      <w:r>
        <w:t xml:space="preserve">Создаётся объект дерева Хаффмана, открывается запрошенный файл для чтения в бинарном виде. При помощи метода в дерево </w:t>
      </w:r>
      <w:r w:rsidR="00AC4CD8">
        <w:t>Х</w:t>
      </w:r>
      <w:r>
        <w:t>аффмана читается из файла и добавляется каждый байт входного файла. Затем вызывается метод построения дерева.</w:t>
      </w:r>
      <w:r w:rsidR="00AC4CD8">
        <w:t xml:space="preserve"> Входной файл закрывается.</w:t>
      </w:r>
      <w:r>
        <w:t xml:space="preserve"> После для бинарной записи открывается выходной файл (архив), в который записывается заголовок, состоящий из указателя на тип файла</w:t>
      </w:r>
      <w:r w:rsidRPr="00635DA2">
        <w:t xml:space="preserve"> </w:t>
      </w:r>
      <w:r>
        <w:rPr>
          <w:lang w:val="en-US"/>
        </w:rPr>
        <w:t>GNEG</w:t>
      </w:r>
      <w:r w:rsidRPr="00635DA2">
        <w:t xml:space="preserve"> (4 </w:t>
      </w:r>
      <w:r>
        <w:t>байта</w:t>
      </w:r>
      <w:r w:rsidRPr="00635DA2">
        <w:t>)</w:t>
      </w:r>
      <w:r>
        <w:t xml:space="preserve"> и массива частот байт (1024 байт), индекс которого определяет значение байта, а элемент массива определяет частоту (сам массив частот возвращается соответствующим методом из объекта дерева). </w:t>
      </w:r>
      <w:r w:rsidR="00245199">
        <w:t>Затем входной файл открывается для чтения и для каждого его байта по дереву Хаффмана определяется код, который затем делится на части по 8 бит и записывается в байт выходного архива. Процесс повторяется пока во входном файле не останется данных.</w:t>
      </w:r>
    </w:p>
    <w:p w14:paraId="1A54397C" w14:textId="3F38A1F0" w:rsidR="00245199" w:rsidRPr="00245199" w:rsidRDefault="008C61C4" w:rsidP="00F3100B">
      <w:pPr>
        <w:spacing w:line="360" w:lineRule="auto"/>
        <w:jc w:val="both"/>
      </w:pPr>
      <w:r>
        <w:tab/>
        <w:t>Раз</w:t>
      </w:r>
      <w:r w:rsidR="00245199">
        <w:t xml:space="preserve">жатие происходит следующим образом: Открывается для бинарного чтения файл-архив и создаётся новый объект дерева Хаффмана. Читаются первые 4 байта из архива и проверяется на соответствие тип файла, затем из заголовка извлекается массив частот. По массиву частот в дерево вносится необходимое количество байт и вызывается метод по построению дерева. Открывается выходной файл для бинарной записи. Для каждого байта из архива происходит побитовый проход по дереву (0 – влево, 1 - вправо), после чего если код найден, значение байта </w:t>
      </w:r>
      <w:r w:rsidR="00F47C49">
        <w:t>поэтому</w:t>
      </w:r>
      <w:r w:rsidR="00245199">
        <w:t xml:space="preserve"> записывается в выходной файл. Процесс повторяется пока в архиве не останется данных.</w:t>
      </w:r>
    </w:p>
    <w:p w14:paraId="76C89638" w14:textId="77777777" w:rsidR="00FB407B" w:rsidRDefault="00FB407B" w:rsidP="00A03F14">
      <w:pPr>
        <w:rPr>
          <w:highlight w:val="yellow"/>
        </w:rPr>
      </w:pPr>
    </w:p>
    <w:p w14:paraId="0837E253" w14:textId="77777777" w:rsidR="00A03F14" w:rsidRDefault="00A03F14" w:rsidP="00A03F14">
      <w:r w:rsidRPr="00A03F14">
        <w:rPr>
          <w:highlight w:val="yellow"/>
        </w:rPr>
        <w:t>Результат работы:</w:t>
      </w:r>
    </w:p>
    <w:p w14:paraId="424A97FD" w14:textId="489E0A79" w:rsidR="000530BB" w:rsidRDefault="000530BB" w:rsidP="00A03F14"/>
    <w:p w14:paraId="72049840" w14:textId="63EE1D2C" w:rsidR="008E28EC" w:rsidRPr="00245199" w:rsidRDefault="008E28EC" w:rsidP="00A03F14">
      <w:pPr>
        <w:rPr>
          <w:lang w:val="en-US"/>
        </w:rPr>
      </w:pPr>
      <w:r w:rsidRPr="008E28EC">
        <w:rPr>
          <w:noProof/>
        </w:rPr>
        <w:drawing>
          <wp:inline distT="0" distB="0" distL="0" distR="0" wp14:anchorId="3591CFFF" wp14:editId="35E548C2">
            <wp:extent cx="5820587" cy="181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C8B">
        <w:t xml:space="preserve"> </w:t>
      </w:r>
    </w:p>
    <w:sectPr w:rsidR="008E28EC" w:rsidRPr="00245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enlo">
    <w:altName w:val="DejaVu Sans Mono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D4BB8"/>
    <w:multiLevelType w:val="hybridMultilevel"/>
    <w:tmpl w:val="7E4C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B65E4"/>
    <w:multiLevelType w:val="hybridMultilevel"/>
    <w:tmpl w:val="45CE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14"/>
    <w:rsid w:val="0001203E"/>
    <w:rsid w:val="00041616"/>
    <w:rsid w:val="000530BB"/>
    <w:rsid w:val="00083DAB"/>
    <w:rsid w:val="00084DB9"/>
    <w:rsid w:val="000B0739"/>
    <w:rsid w:val="00122232"/>
    <w:rsid w:val="00132976"/>
    <w:rsid w:val="00156266"/>
    <w:rsid w:val="001715C7"/>
    <w:rsid w:val="00181380"/>
    <w:rsid w:val="00187F4F"/>
    <w:rsid w:val="001A2D8D"/>
    <w:rsid w:val="001B5E81"/>
    <w:rsid w:val="001F3717"/>
    <w:rsid w:val="001F4B6A"/>
    <w:rsid w:val="00220485"/>
    <w:rsid w:val="00230C88"/>
    <w:rsid w:val="00236895"/>
    <w:rsid w:val="00245199"/>
    <w:rsid w:val="00265738"/>
    <w:rsid w:val="00284A6E"/>
    <w:rsid w:val="003300E1"/>
    <w:rsid w:val="003330A3"/>
    <w:rsid w:val="00333944"/>
    <w:rsid w:val="003608D1"/>
    <w:rsid w:val="00371F57"/>
    <w:rsid w:val="003756E3"/>
    <w:rsid w:val="003763C7"/>
    <w:rsid w:val="00381B85"/>
    <w:rsid w:val="00391502"/>
    <w:rsid w:val="003A2217"/>
    <w:rsid w:val="003C1424"/>
    <w:rsid w:val="004232EE"/>
    <w:rsid w:val="00445595"/>
    <w:rsid w:val="00457504"/>
    <w:rsid w:val="00473F11"/>
    <w:rsid w:val="004D0C8B"/>
    <w:rsid w:val="004D288C"/>
    <w:rsid w:val="004D68AE"/>
    <w:rsid w:val="004E1C7F"/>
    <w:rsid w:val="005055F9"/>
    <w:rsid w:val="00540CCE"/>
    <w:rsid w:val="005729AE"/>
    <w:rsid w:val="00593AF3"/>
    <w:rsid w:val="006014E4"/>
    <w:rsid w:val="00607CE0"/>
    <w:rsid w:val="006206F6"/>
    <w:rsid w:val="00635DA2"/>
    <w:rsid w:val="00666876"/>
    <w:rsid w:val="00671292"/>
    <w:rsid w:val="00671C94"/>
    <w:rsid w:val="00683A08"/>
    <w:rsid w:val="00691C92"/>
    <w:rsid w:val="006A76CC"/>
    <w:rsid w:val="006F2A52"/>
    <w:rsid w:val="00735CA5"/>
    <w:rsid w:val="00783934"/>
    <w:rsid w:val="00786352"/>
    <w:rsid w:val="007B6B56"/>
    <w:rsid w:val="007D0A80"/>
    <w:rsid w:val="007F0F3A"/>
    <w:rsid w:val="00816F4A"/>
    <w:rsid w:val="00831184"/>
    <w:rsid w:val="00834738"/>
    <w:rsid w:val="00877171"/>
    <w:rsid w:val="008846D1"/>
    <w:rsid w:val="008C1B6B"/>
    <w:rsid w:val="008C449C"/>
    <w:rsid w:val="008C61C4"/>
    <w:rsid w:val="008E28EC"/>
    <w:rsid w:val="00915D32"/>
    <w:rsid w:val="009375DB"/>
    <w:rsid w:val="009A3289"/>
    <w:rsid w:val="009A48BF"/>
    <w:rsid w:val="009D6925"/>
    <w:rsid w:val="009F2FF5"/>
    <w:rsid w:val="00A03F14"/>
    <w:rsid w:val="00A21578"/>
    <w:rsid w:val="00A24898"/>
    <w:rsid w:val="00A57BE2"/>
    <w:rsid w:val="00AC0E27"/>
    <w:rsid w:val="00AC4CD8"/>
    <w:rsid w:val="00AF1D17"/>
    <w:rsid w:val="00B12D94"/>
    <w:rsid w:val="00B31839"/>
    <w:rsid w:val="00B45089"/>
    <w:rsid w:val="00B61F86"/>
    <w:rsid w:val="00C14016"/>
    <w:rsid w:val="00C35EFD"/>
    <w:rsid w:val="00C7517E"/>
    <w:rsid w:val="00CB1DA9"/>
    <w:rsid w:val="00CF2B0E"/>
    <w:rsid w:val="00D21FB0"/>
    <w:rsid w:val="00D41DD5"/>
    <w:rsid w:val="00D6015E"/>
    <w:rsid w:val="00D64B96"/>
    <w:rsid w:val="00DA19DA"/>
    <w:rsid w:val="00DA418B"/>
    <w:rsid w:val="00DF56CE"/>
    <w:rsid w:val="00DF59A6"/>
    <w:rsid w:val="00E452C6"/>
    <w:rsid w:val="00F066AF"/>
    <w:rsid w:val="00F3100B"/>
    <w:rsid w:val="00F42F51"/>
    <w:rsid w:val="00F47C49"/>
    <w:rsid w:val="00F75F11"/>
    <w:rsid w:val="00F82ACE"/>
    <w:rsid w:val="00FB3CBE"/>
    <w:rsid w:val="00FB407B"/>
    <w:rsid w:val="00FC2C10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A427"/>
  <w15:chartTrackingRefBased/>
  <w15:docId w15:val="{0B1F78FD-7CB6-C049-9AB1-4827C20F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895"/>
    <w:pPr>
      <w:spacing w:line="240" w:lineRule="auto"/>
      <w:ind w:firstLine="0"/>
      <w:jc w:val="left"/>
    </w:pPr>
    <w:rPr>
      <w:rFonts w:eastAsia="Times New Roman"/>
      <w:color w:val="auto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F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D692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9D6925"/>
    <w:rPr>
      <w:rFonts w:ascii="Consolas" w:hAnsi="Consolas" w:cstheme="minorBidi"/>
      <w:color w:val="auto"/>
      <w:kern w:val="0"/>
      <w:sz w:val="21"/>
      <w:szCs w:val="21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CF2B0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B0E"/>
    <w:rPr>
      <w:rFonts w:ascii="Consolas" w:eastAsia="Times New Roman" w:hAnsi="Consolas" w:cs="Consolas"/>
      <w:color w:val="auto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45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7D15-7ADD-4A24-A13B-9DF12C15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rinkin</dc:creator>
  <cp:keywords/>
  <dc:description/>
  <cp:lastModifiedBy>student</cp:lastModifiedBy>
  <cp:revision>74</cp:revision>
  <dcterms:created xsi:type="dcterms:W3CDTF">2024-09-25T13:07:00Z</dcterms:created>
  <dcterms:modified xsi:type="dcterms:W3CDTF">2025-04-10T14:17:00Z</dcterms:modified>
</cp:coreProperties>
</file>